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4"/>
        <w:gridCol w:w="270"/>
        <w:gridCol w:w="322"/>
        <w:gridCol w:w="360"/>
        <w:gridCol w:w="208"/>
        <w:gridCol w:w="334"/>
        <w:gridCol w:w="215"/>
        <w:gridCol w:w="90"/>
        <w:gridCol w:w="90"/>
        <w:gridCol w:w="90"/>
        <w:gridCol w:w="90"/>
        <w:gridCol w:w="734"/>
        <w:gridCol w:w="308"/>
        <w:gridCol w:w="2156"/>
        <w:gridCol w:w="221"/>
        <w:gridCol w:w="450"/>
        <w:gridCol w:w="90"/>
        <w:gridCol w:w="90"/>
        <w:gridCol w:w="90"/>
        <w:gridCol w:w="90"/>
        <w:gridCol w:w="90"/>
        <w:gridCol w:w="261"/>
        <w:gridCol w:w="279"/>
        <w:gridCol w:w="499"/>
        <w:gridCol w:w="1851"/>
        <w:gridCol w:w="533"/>
      </w:tblGrid>
      <w:tr w:rsidR="008A530D" w:rsidRPr="0034302A" w14:paraId="6D1F4EA6" w14:textId="77777777" w:rsidTr="004D294D">
        <w:trPr>
          <w:trHeight w:val="1296"/>
        </w:trPr>
        <w:tc>
          <w:tcPr>
            <w:tcW w:w="6371" w:type="dxa"/>
            <w:gridSpan w:val="1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286F9F9A" w14:textId="77777777" w:rsidR="008A530D" w:rsidRPr="00D16911" w:rsidRDefault="008A530D" w:rsidP="00DA2474">
            <w:pPr>
              <w:jc w:val="left"/>
              <w:rPr>
                <w:rFonts w:ascii="Arial" w:hAnsi="Arial" w:cs="Arial"/>
                <w:b/>
                <w:sz w:val="36"/>
                <w:szCs w:val="36"/>
                <w:lang w:val="vi-VN"/>
              </w:rPr>
            </w:pPr>
            <w:r w:rsidRPr="00D16911">
              <w:rPr>
                <w:rFonts w:ascii="Arial" w:hAnsi="Arial" w:cs="Arial"/>
                <w:b/>
                <w:sz w:val="36"/>
                <w:szCs w:val="36"/>
              </w:rPr>
              <w:t>Application For Employment</w:t>
            </w:r>
          </w:p>
          <w:p w14:paraId="447B6D29" w14:textId="77777777" w:rsidR="00772E7C" w:rsidRDefault="00772E7C" w:rsidP="00DA2474">
            <w:pPr>
              <w:jc w:val="left"/>
              <w:rPr>
                <w:rFonts w:ascii="Arial" w:hAnsi="Arial" w:cs="Arial"/>
                <w:b/>
                <w:sz w:val="36"/>
                <w:szCs w:val="36"/>
                <w:lang w:val="vi-VN"/>
              </w:rPr>
            </w:pPr>
            <w:r w:rsidRPr="00D16911">
              <w:rPr>
                <w:rFonts w:ascii="Arial" w:hAnsi="Arial" w:cs="Arial"/>
                <w:b/>
                <w:sz w:val="36"/>
                <w:szCs w:val="36"/>
                <w:lang w:val="vi-VN"/>
              </w:rPr>
              <w:t>Đơn Xin Việc Làm</w:t>
            </w:r>
          </w:p>
          <w:p w14:paraId="4E179F87" w14:textId="77777777" w:rsidR="00D30E6A" w:rsidRDefault="00D30E6A" w:rsidP="00DA2474">
            <w:pPr>
              <w:jc w:val="left"/>
              <w:rPr>
                <w:rFonts w:ascii="Arial" w:hAnsi="Arial" w:cs="Arial"/>
                <w:b/>
                <w:sz w:val="36"/>
                <w:szCs w:val="36"/>
                <w:lang w:val="vi-VN"/>
              </w:rPr>
            </w:pPr>
          </w:p>
          <w:p w14:paraId="5CF37B61" w14:textId="77777777" w:rsidR="00D30E6A" w:rsidRDefault="00D30E6A" w:rsidP="00DA2474">
            <w:pPr>
              <w:jc w:val="left"/>
              <w:rPr>
                <w:rFonts w:ascii="Arial" w:hAnsi="Arial" w:cs="Arial"/>
                <w:sz w:val="20"/>
                <w:szCs w:val="20"/>
                <w:lang w:val="vi-VN"/>
              </w:rPr>
            </w:pPr>
            <w:bookmarkStart w:id="0" w:name="OLE_LINK1"/>
            <w:bookmarkStart w:id="1" w:name="OLE_LINK2"/>
            <w:bookmarkStart w:id="2" w:name="OLE_LINK8"/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Note: </w:t>
            </w:r>
            <w:r w:rsidRPr="00D30E6A">
              <w:rPr>
                <w:rFonts w:ascii="Arial" w:hAnsi="Arial" w:cs="Arial"/>
                <w:sz w:val="20"/>
                <w:szCs w:val="20"/>
                <w:lang w:val="vi-VN"/>
              </w:rPr>
              <w:t>Must vote from referendum for application to be processed</w:t>
            </w:r>
          </w:p>
          <w:p w14:paraId="3ACE1487" w14:textId="36C7B00E" w:rsidR="00D30E6A" w:rsidRPr="00D30E6A" w:rsidRDefault="00D30E6A" w:rsidP="00DA2474">
            <w:pPr>
              <w:jc w:val="left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D30E6A">
              <w:rPr>
                <w:rFonts w:ascii="Arial" w:hAnsi="Arial" w:cs="Arial"/>
                <w:b/>
                <w:sz w:val="20"/>
                <w:szCs w:val="20"/>
                <w:lang w:val="vi-VN"/>
              </w:rPr>
              <w:t>Chú Ý:</w:t>
            </w: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vi-VN"/>
              </w:rPr>
              <w:t>Phải trưng cầu dân ý đơn mới được cứu xét</w:t>
            </w:r>
            <w:bookmarkEnd w:id="0"/>
            <w:bookmarkEnd w:id="1"/>
            <w:bookmarkEnd w:id="2"/>
          </w:p>
        </w:tc>
        <w:tc>
          <w:tcPr>
            <w:tcW w:w="2160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5FEEB27" w14:textId="77777777" w:rsidR="008A530D" w:rsidRDefault="00BA191D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proofErr w:type="gramStart"/>
            <w:r w:rsidR="008A530D" w:rsidRPr="0034302A">
              <w:rPr>
                <w:rFonts w:ascii="Arial" w:hAnsi="Arial" w:cs="Arial"/>
                <w:sz w:val="16"/>
              </w:rPr>
              <w:t>is</w:t>
            </w:r>
            <w:proofErr w:type="gramEnd"/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  <w:p w14:paraId="00D54542" w14:textId="77777777" w:rsidR="00772E7C" w:rsidRDefault="00772E7C" w:rsidP="00D34ABA">
            <w:pPr>
              <w:jc w:val="left"/>
              <w:rPr>
                <w:rFonts w:ascii="Arial" w:hAnsi="Arial" w:cs="Arial"/>
                <w:sz w:val="16"/>
              </w:rPr>
            </w:pPr>
          </w:p>
          <w:p w14:paraId="1A4B70BE" w14:textId="6EF83E50" w:rsidR="00772E7C" w:rsidRPr="00772E7C" w:rsidRDefault="00772E7C" w:rsidP="0077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3" w:name="OLE_LINK3"/>
            <w:bookmarkStart w:id="4" w:name="OLE_LINK4"/>
            <w:r w:rsidRPr="00772E7C">
              <w:rPr>
                <w:rFonts w:ascii="Arial" w:eastAsia="Times New Roman" w:hAnsi="Arial" w:cs="Arial"/>
                <w:sz w:val="16"/>
                <w:szCs w:val="16"/>
                <w:lang w:val="vi-VN"/>
              </w:rPr>
              <w:t>Chúng</w:t>
            </w:r>
            <w:r w:rsidR="00D30E6A">
              <w:rPr>
                <w:rFonts w:ascii="Arial" w:eastAsia="Times New Roman" w:hAnsi="Arial" w:cs="Arial"/>
                <w:sz w:val="16"/>
                <w:szCs w:val="16"/>
                <w:lang w:val="vi-VN"/>
              </w:rPr>
              <w:t xml:space="preserve"> tôi</w:t>
            </w:r>
            <w:r w:rsidRPr="00772E7C">
              <w:rPr>
                <w:rFonts w:ascii="Arial" w:eastAsia="Times New Roman" w:hAnsi="Arial" w:cs="Arial"/>
                <w:sz w:val="16"/>
                <w:szCs w:val="16"/>
                <w:lang w:val="vi-VN"/>
              </w:rPr>
              <w:t xml:space="preserve"> tuyển dụng Cơ hội Bình đẳng và cam kết xuất sắc qua sự đa dạng</w:t>
            </w:r>
            <w:bookmarkEnd w:id="3"/>
            <w:bookmarkEnd w:id="4"/>
            <w:r w:rsidRPr="00772E7C">
              <w:rPr>
                <w:rFonts w:ascii="Courier New" w:eastAsia="Times New Roman" w:hAnsi="Courier New" w:cs="Courier New"/>
                <w:sz w:val="20"/>
                <w:szCs w:val="20"/>
                <w:lang w:val="vi-VN"/>
              </w:rPr>
              <w:t>.</w:t>
            </w:r>
          </w:p>
          <w:p w14:paraId="0EF6415C" w14:textId="77777777" w:rsidR="00772E7C" w:rsidRPr="0034302A" w:rsidRDefault="00772E7C" w:rsidP="00D34AB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384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7CC197B0" w14:textId="77777777" w:rsidR="008A530D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  <w:p w14:paraId="7192AE4D" w14:textId="0A6C59F5" w:rsidR="00772E7C" w:rsidRPr="00772E7C" w:rsidRDefault="00772E7C" w:rsidP="00772E7C">
            <w:pPr>
              <w:pStyle w:val="HTMLPreformatted"/>
              <w:rPr>
                <w:rFonts w:ascii="Arial" w:hAnsi="Arial" w:cs="Arial"/>
                <w:sz w:val="16"/>
                <w:szCs w:val="16"/>
              </w:rPr>
            </w:pPr>
            <w:r w:rsidRPr="00772E7C">
              <w:rPr>
                <w:rFonts w:ascii="Arial" w:hAnsi="Arial" w:cs="Arial"/>
                <w:sz w:val="16"/>
                <w:szCs w:val="16"/>
                <w:lang w:val="vi-VN"/>
              </w:rPr>
              <w:t xml:space="preserve">Vui lòng in hoặc gõ. 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Đơn</w:t>
            </w:r>
            <w:r w:rsidRPr="00772E7C">
              <w:rPr>
                <w:rFonts w:ascii="Arial" w:hAnsi="Arial" w:cs="Arial"/>
                <w:sz w:val="16"/>
                <w:szCs w:val="16"/>
                <w:lang w:val="vi-VN"/>
              </w:rPr>
              <w:t xml:space="preserve"> phải được 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điền</w:t>
            </w:r>
            <w:r w:rsidRPr="00772E7C">
              <w:rPr>
                <w:rFonts w:ascii="Arial" w:hAnsi="Arial" w:cs="Arial"/>
                <w:sz w:val="16"/>
                <w:szCs w:val="16"/>
                <w:lang w:val="vi-VN"/>
              </w:rPr>
              <w:t xml:space="preserve"> đầy đủ để được xem xét. Vui lòng hoàn thành mỗi phần, ngay cả khi bạn đính kèm một sơ yếu lý lịch.</w:t>
            </w:r>
          </w:p>
          <w:p w14:paraId="18361062" w14:textId="77777777" w:rsidR="00772E7C" w:rsidRPr="0034302A" w:rsidRDefault="00772E7C" w:rsidP="00DA2474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565EA" w:rsidRPr="003565EA" w14:paraId="112DA37E" w14:textId="77777777" w:rsidTr="004D294D">
        <w:trPr>
          <w:trHeight w:val="72"/>
        </w:trPr>
        <w:tc>
          <w:tcPr>
            <w:tcW w:w="10915" w:type="dxa"/>
            <w:gridSpan w:val="26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4D294D">
        <w:trPr>
          <w:trHeight w:val="562"/>
        </w:trPr>
        <w:tc>
          <w:tcPr>
            <w:tcW w:w="10915" w:type="dxa"/>
            <w:gridSpan w:val="26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41279DBA" w:rsidR="001F14F4" w:rsidRPr="00772E7C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vi-VN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  <w:r w:rsidR="00772E7C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vi-VN"/>
              </w:rPr>
              <w:t>/Thông Tin Cá Nhân</w:t>
            </w:r>
          </w:p>
        </w:tc>
      </w:tr>
      <w:tr w:rsidR="0011476A" w:rsidRPr="00BD7856" w14:paraId="6654F7E5" w14:textId="77777777" w:rsidTr="004D294D">
        <w:trPr>
          <w:trHeight w:val="288"/>
        </w:trPr>
        <w:tc>
          <w:tcPr>
            <w:tcW w:w="205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E40C314" w:rsidR="00372D1E" w:rsidRPr="003E02D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 w:rsidR="003E02D4">
              <w:rPr>
                <w:rFonts w:ascii="Arial" w:hAnsi="Arial" w:cs="Arial"/>
                <w:sz w:val="18"/>
                <w:szCs w:val="18"/>
                <w:lang w:val="vi-VN"/>
              </w:rPr>
              <w:t>/</w:t>
            </w:r>
            <w:bookmarkStart w:id="5" w:name="OLE_LINK98"/>
            <w:bookmarkStart w:id="6" w:name="OLE_LINK99"/>
            <w:r w:rsidR="004D294D">
              <w:rPr>
                <w:rFonts w:ascii="Arial" w:hAnsi="Arial" w:cs="Arial"/>
                <w:sz w:val="18"/>
                <w:szCs w:val="18"/>
              </w:rPr>
              <w:t>Ho</w:t>
            </w:r>
            <w:r w:rsidR="004D294D">
              <w:rPr>
                <w:rFonts w:ascii="Arial" w:hAnsi="Arial" w:cs="Arial"/>
                <w:sz w:val="18"/>
                <w:szCs w:val="18"/>
                <w:lang w:val="vi-VN"/>
              </w:rPr>
              <w:t xml:space="preserve">̣ và </w:t>
            </w:r>
            <w:r w:rsidR="003E02D4">
              <w:rPr>
                <w:rFonts w:ascii="Arial" w:hAnsi="Arial" w:cs="Arial"/>
                <w:sz w:val="18"/>
                <w:szCs w:val="18"/>
                <w:lang w:val="vi-VN"/>
              </w:rPr>
              <w:t>Tên</w:t>
            </w:r>
            <w:bookmarkEnd w:id="5"/>
            <w:bookmarkEnd w:id="6"/>
          </w:p>
        </w:tc>
        <w:tc>
          <w:tcPr>
            <w:tcW w:w="2159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4D294D">
        <w:trPr>
          <w:trHeight w:val="360"/>
        </w:trPr>
        <w:tc>
          <w:tcPr>
            <w:tcW w:w="10915" w:type="dxa"/>
            <w:gridSpan w:val="2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8" w:name="_GoBack"/>
            <w:bookmarkEnd w:id="7"/>
            <w:bookmarkEnd w:id="8"/>
          </w:p>
        </w:tc>
      </w:tr>
      <w:tr w:rsidR="003E02D4" w:rsidRPr="00BD7856" w14:paraId="41833630" w14:textId="77777777" w:rsidTr="004D294D">
        <w:trPr>
          <w:trHeight w:val="288"/>
        </w:trPr>
        <w:tc>
          <w:tcPr>
            <w:tcW w:w="4215" w:type="dxa"/>
            <w:gridSpan w:val="1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316E8330" w:rsidR="003E02D4" w:rsidRPr="00BD7856" w:rsidRDefault="003E02D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</w:t>
            </w:r>
            <w:r w:rsidR="004D294D">
              <w:rPr>
                <w:rFonts w:ascii="Arial" w:hAnsi="Arial" w:cs="Arial"/>
                <w:sz w:val="18"/>
                <w:szCs w:val="18"/>
                <w:lang w:val="vi-VN"/>
              </w:rPr>
              <w:t xml:space="preserve"> </w:t>
            </w:r>
            <w:bookmarkStart w:id="9" w:name="OLE_LINK92"/>
            <w:bookmarkStart w:id="10" w:name="OLE_LINK93"/>
            <w:bookmarkStart w:id="11" w:name="OLE_LINK94"/>
            <w:bookmarkStart w:id="12" w:name="OLE_LINK96"/>
            <w:bookmarkStart w:id="13" w:name="OLE_LINK97"/>
            <w:bookmarkStart w:id="14" w:name="OLE_LINK100"/>
            <w:r w:rsidR="004D294D">
              <w:rPr>
                <w:rFonts w:ascii="Arial" w:hAnsi="Arial" w:cs="Arial"/>
                <w:sz w:val="18"/>
                <w:szCs w:val="18"/>
                <w:lang w:val="vi-VN"/>
              </w:rPr>
              <w:t>Số nhà/Tên đường/</w:t>
            </w:r>
            <w:proofErr w:type="spellStart"/>
            <w:r w:rsidR="004D294D">
              <w:rPr>
                <w:rFonts w:ascii="Arial" w:hAnsi="Arial" w:cs="Arial"/>
                <w:sz w:val="18"/>
                <w:szCs w:val="18"/>
              </w:rPr>
              <w:t>Th</w:t>
            </w:r>
            <w:proofErr w:type="spellEnd"/>
            <w:r w:rsidR="004D294D">
              <w:rPr>
                <w:rFonts w:ascii="Arial" w:hAnsi="Arial" w:cs="Arial"/>
                <w:sz w:val="18"/>
                <w:szCs w:val="18"/>
                <w:lang w:val="vi-VN"/>
              </w:rPr>
              <w:t>ôn/Xã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2156" w:type="dxa"/>
            <w:tcBorders>
              <w:bottom w:val="single" w:sz="2" w:space="0" w:color="FFFFFF" w:themeColor="background1"/>
            </w:tcBorders>
            <w:vAlign w:val="bottom"/>
          </w:tcPr>
          <w:p w14:paraId="09F77038" w14:textId="0B6AE115" w:rsidR="003E02D4" w:rsidRPr="003E02D4" w:rsidRDefault="003E02D4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hành Phố/Huyện</w:t>
            </w:r>
          </w:p>
        </w:tc>
        <w:tc>
          <w:tcPr>
            <w:tcW w:w="2160" w:type="dxa"/>
            <w:gridSpan w:val="10"/>
            <w:tcBorders>
              <w:bottom w:val="single" w:sz="2" w:space="0" w:color="FFFFFF" w:themeColor="background1"/>
            </w:tcBorders>
            <w:vAlign w:val="bottom"/>
          </w:tcPr>
          <w:p w14:paraId="7498C425" w14:textId="1E49A086" w:rsidR="003E02D4" w:rsidRPr="003E02D4" w:rsidRDefault="003E02D4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ĩnh</w:t>
            </w:r>
          </w:p>
        </w:tc>
        <w:tc>
          <w:tcPr>
            <w:tcW w:w="238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E02D4" w:rsidRPr="00BD7856" w:rsidRDefault="003E02D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156" w:type="dxa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160" w:type="dxa"/>
            <w:gridSpan w:val="10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84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8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C40C1" w:rsidRPr="00BD7856" w14:paraId="51B5CE1B" w14:textId="77777777" w:rsidTr="004D294D">
        <w:trPr>
          <w:trHeight w:val="288"/>
        </w:trPr>
        <w:tc>
          <w:tcPr>
            <w:tcW w:w="2264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3995F2D1" w:rsidR="00372D1E" w:rsidRPr="00BD7856" w:rsidRDefault="003E02D4" w:rsidP="00D30E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9" w:name="OLE_LINK5"/>
            <w:bookmarkStart w:id="20" w:name="OLE_LINK6"/>
            <w:bookmarkStart w:id="21" w:name="OLE_LINK7"/>
            <w:bookmarkStart w:id="22" w:name="OLE_LINK10"/>
            <w:r>
              <w:rPr>
                <w:rFonts w:ascii="Arial" w:hAnsi="Arial" w:cs="Arial"/>
                <w:sz w:val="18"/>
                <w:szCs w:val="18"/>
                <w:lang w:val="vi-VN"/>
              </w:rPr>
              <w:t>Refer</w:t>
            </w:r>
            <w:r w:rsidR="00D30E6A">
              <w:rPr>
                <w:rFonts w:ascii="Arial" w:hAnsi="Arial" w:cs="Arial"/>
                <w:sz w:val="18"/>
                <w:szCs w:val="18"/>
                <w:lang w:val="vi-VN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nd</w:t>
            </w:r>
            <w:r w:rsidR="00D30E6A">
              <w:rPr>
                <w:rFonts w:ascii="Arial" w:hAnsi="Arial" w:cs="Arial"/>
                <w:sz w:val="18"/>
                <w:szCs w:val="18"/>
                <w:lang w:val="vi-VN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m ID/TCDY ID</w:t>
            </w:r>
            <w:bookmarkEnd w:id="19"/>
            <w:bookmarkEnd w:id="20"/>
            <w:bookmarkEnd w:id="21"/>
            <w:bookmarkEnd w:id="22"/>
          </w:p>
        </w:tc>
        <w:tc>
          <w:tcPr>
            <w:tcW w:w="1951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76E01FD7" w14:textId="1151AB29" w:rsidR="00372D1E" w:rsidRPr="003E02D4" w:rsidRDefault="003E02D4" w:rsidP="003E02D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Phone/Điện thoại</w:t>
            </w:r>
          </w:p>
        </w:tc>
        <w:tc>
          <w:tcPr>
            <w:tcW w:w="21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6A1073AE" w:rsidR="00372D1E" w:rsidRPr="003E02D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  <w:r w:rsidR="003E02D4">
              <w:rPr>
                <w:rFonts w:ascii="Arial" w:hAnsi="Arial" w:cs="Arial"/>
                <w:sz w:val="18"/>
                <w:szCs w:val="18"/>
                <w:lang w:val="vi-VN"/>
              </w:rPr>
              <w:t>/Điện thư</w:t>
            </w:r>
          </w:p>
        </w:tc>
        <w:tc>
          <w:tcPr>
            <w:tcW w:w="2160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4D294D">
        <w:trPr>
          <w:trHeight w:val="360"/>
        </w:trPr>
        <w:tc>
          <w:tcPr>
            <w:tcW w:w="226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3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51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4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700" w:type="dxa"/>
            <w:gridSpan w:val="1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5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FD2493" w:rsidRPr="00BD7856" w14:paraId="5938F057" w14:textId="77777777" w:rsidTr="004D294D">
        <w:trPr>
          <w:trHeight w:val="288"/>
        </w:trPr>
        <w:tc>
          <w:tcPr>
            <w:tcW w:w="4215" w:type="dxa"/>
            <w:gridSpan w:val="1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1B49360B" w:rsidR="00FD2493" w:rsidRPr="00FD2493" w:rsidRDefault="00FD2493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bookmarkStart w:id="26" w:name="OLE_LINK9"/>
            <w:r>
              <w:rPr>
                <w:rFonts w:ascii="Arial" w:hAnsi="Arial" w:cs="Arial"/>
                <w:sz w:val="18"/>
                <w:szCs w:val="18"/>
                <w:lang w:val="vi-VN"/>
              </w:rPr>
              <w:t>RVN De</w:t>
            </w:r>
            <w:r w:rsidR="007175C2">
              <w:rPr>
                <w:rFonts w:ascii="Arial" w:hAnsi="Arial" w:cs="Arial"/>
                <w:sz w:val="18"/>
                <w:szCs w:val="18"/>
                <w:lang w:val="vi-VN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cendants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Hậu Duệ VNCH?</w:t>
            </w:r>
            <w:bookmarkEnd w:id="26"/>
          </w:p>
        </w:tc>
        <w:tc>
          <w:tcPr>
            <w:tcW w:w="4316" w:type="dxa"/>
            <w:gridSpan w:val="11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15B93A" w14:textId="516B4A7D" w:rsidR="00FD2493" w:rsidRPr="00FD2493" w:rsidRDefault="00FD2493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Name of RVN member/Tên giới chức VNCH</w:t>
            </w:r>
          </w:p>
        </w:tc>
        <w:tc>
          <w:tcPr>
            <w:tcW w:w="238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65773E2" w:rsidR="00FD2493" w:rsidRPr="00FD2493" w:rsidRDefault="00DD7A74" w:rsidP="00DD7A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Relationship</w:t>
            </w:r>
            <w:r w:rsidR="00FD2493">
              <w:rPr>
                <w:rFonts w:ascii="Arial" w:hAnsi="Arial" w:cs="Arial"/>
                <w:sz w:val="18"/>
                <w:szCs w:val="18"/>
                <w:lang w:val="vi-VN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Quan hệ</w:t>
            </w:r>
          </w:p>
        </w:tc>
      </w:tr>
      <w:tr w:rsidR="00FD2493" w:rsidRPr="00BD7856" w14:paraId="74B4061C" w14:textId="77777777" w:rsidTr="004D294D">
        <w:trPr>
          <w:trHeight w:val="360"/>
        </w:trPr>
        <w:tc>
          <w:tcPr>
            <w:tcW w:w="169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FD2493" w:rsidRPr="00BD7856" w:rsidRDefault="00FD249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191D">
              <w:rPr>
                <w:rFonts w:ascii="Arial" w:hAnsi="Arial" w:cs="Arial"/>
                <w:sz w:val="18"/>
                <w:szCs w:val="18"/>
              </w:rPr>
            </w:r>
            <w:r w:rsidR="00BA19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51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FD2493" w:rsidRPr="00BD7856" w:rsidRDefault="00FD249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191D">
              <w:rPr>
                <w:rFonts w:ascii="Arial" w:hAnsi="Arial" w:cs="Arial"/>
                <w:sz w:val="18"/>
                <w:szCs w:val="18"/>
              </w:rPr>
            </w:r>
            <w:r w:rsidR="00BA19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316" w:type="dxa"/>
            <w:gridSpan w:val="11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017A02C4" w14:textId="0EB38EDE" w:rsidR="00FD2493" w:rsidRPr="00BD7856" w:rsidRDefault="00FD249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4" w:type="dxa"/>
            <w:gridSpan w:val="2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40C8DC30" w14:textId="53902F3A" w:rsidR="00FD2493" w:rsidRPr="00BD7856" w:rsidRDefault="00DD7A7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D1E" w:rsidRPr="00BD7856" w14:paraId="01D7D143" w14:textId="77777777" w:rsidTr="004D294D">
        <w:trPr>
          <w:trHeight w:val="288"/>
        </w:trPr>
        <w:tc>
          <w:tcPr>
            <w:tcW w:w="10915" w:type="dxa"/>
            <w:gridSpan w:val="2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4B45040D" w:rsidR="00372D1E" w:rsidRPr="00DD7A74" w:rsidRDefault="00DD7A74" w:rsidP="00DD7A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Rank of RVN member/Cấp bâ</w:t>
            </w:r>
            <w:r w:rsidR="00162807">
              <w:rPr>
                <w:rFonts w:ascii="Arial" w:hAnsi="Arial" w:cs="Arial"/>
                <w:sz w:val="18"/>
                <w:szCs w:val="18"/>
                <w:lang w:val="vi-VN"/>
              </w:rPr>
              <w:t>̣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c giới chức VNCH</w:t>
            </w:r>
          </w:p>
        </w:tc>
      </w:tr>
      <w:tr w:rsidR="00DD7A74" w:rsidRPr="00BD7856" w14:paraId="605D33AF" w14:textId="77777777" w:rsidTr="004D294D">
        <w:trPr>
          <w:trHeight w:val="360"/>
        </w:trPr>
        <w:tc>
          <w:tcPr>
            <w:tcW w:w="10915" w:type="dxa"/>
            <w:gridSpan w:val="2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572A4070" w:rsidR="00DD7A74" w:rsidRPr="00BD7856" w:rsidRDefault="00DD7A7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5EA" w:rsidRPr="003565EA" w14:paraId="4C6749FC" w14:textId="77777777" w:rsidTr="004D294D">
        <w:trPr>
          <w:trHeight w:val="72"/>
        </w:trPr>
        <w:tc>
          <w:tcPr>
            <w:tcW w:w="10915" w:type="dxa"/>
            <w:gridSpan w:val="2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4D294D">
        <w:trPr>
          <w:trHeight w:val="562"/>
        </w:trPr>
        <w:tc>
          <w:tcPr>
            <w:tcW w:w="10915" w:type="dxa"/>
            <w:gridSpan w:val="2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241ECD4C" w:rsidR="00E16132" w:rsidRPr="00F5705F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vi-VN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  <w:r w:rsidR="00F5705F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vi-VN"/>
              </w:rPr>
              <w:t>/Chức vụ</w:t>
            </w:r>
          </w:p>
        </w:tc>
      </w:tr>
      <w:tr w:rsidR="00F5705F" w:rsidRPr="00064ED5" w14:paraId="23BF0104" w14:textId="77777777" w:rsidTr="004D294D">
        <w:trPr>
          <w:trHeight w:val="288"/>
        </w:trPr>
        <w:tc>
          <w:tcPr>
            <w:tcW w:w="4215" w:type="dxa"/>
            <w:gridSpan w:val="1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171DBB7D" w:rsidR="00F5705F" w:rsidRPr="00F5705F" w:rsidRDefault="00F5705F" w:rsidP="00B066FF">
            <w:pPr>
              <w:jc w:val="left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</w:rPr>
              <w:t>Position Applying For</w:t>
            </w:r>
            <w:r>
              <w:rPr>
                <w:rFonts w:ascii="Arial" w:hAnsi="Arial" w:cs="Arial"/>
                <w:sz w:val="18"/>
                <w:lang w:val="vi-VN"/>
              </w:rPr>
              <w:t>/Xin chức vụ gì</w:t>
            </w:r>
          </w:p>
        </w:tc>
        <w:tc>
          <w:tcPr>
            <w:tcW w:w="3538" w:type="dxa"/>
            <w:gridSpan w:val="9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1A89DE45" w14:textId="32814899" w:rsidR="00F5705F" w:rsidRPr="00F5705F" w:rsidRDefault="00F5705F" w:rsidP="00B066FF">
            <w:pPr>
              <w:jc w:val="left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</w:rPr>
              <w:t xml:space="preserve">Available Start </w:t>
            </w:r>
            <w:r>
              <w:rPr>
                <w:rFonts w:ascii="Arial" w:hAnsi="Arial" w:cs="Arial"/>
                <w:sz w:val="18"/>
                <w:lang w:val="vi-VN"/>
              </w:rPr>
              <w:t>Date/Ngày có thể băt đầu</w:t>
            </w:r>
          </w:p>
        </w:tc>
        <w:tc>
          <w:tcPr>
            <w:tcW w:w="3162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00AEE726" w:rsidR="00F5705F" w:rsidRPr="00F5705F" w:rsidRDefault="00F5705F" w:rsidP="00B066FF">
            <w:pPr>
              <w:pStyle w:val="HTMLPreformatted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  <w:r w:rsidRPr="00F5705F">
              <w:rPr>
                <w:rFonts w:ascii="Arial" w:hAnsi="Arial" w:cs="Arial"/>
                <w:sz w:val="18"/>
                <w:szCs w:val="18"/>
                <w:lang w:val="vi-VN"/>
              </w:rPr>
              <w:t>/lương mong muốn</w:t>
            </w:r>
          </w:p>
        </w:tc>
      </w:tr>
      <w:tr w:rsidR="007A48CF" w:rsidRPr="00064ED5" w14:paraId="00EFC41C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9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3538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0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3162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1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B066FF" w:rsidRPr="00064ED5" w14:paraId="2A2C2E89" w14:textId="77777777" w:rsidTr="004D294D">
        <w:trPr>
          <w:trHeight w:val="288"/>
        </w:trPr>
        <w:tc>
          <w:tcPr>
            <w:tcW w:w="10915" w:type="dxa"/>
            <w:gridSpan w:val="2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57C54020" w:rsidR="00B066FF" w:rsidRPr="00B066FF" w:rsidRDefault="00B066FF" w:rsidP="00B066FF">
            <w:pPr>
              <w:pStyle w:val="HTMLPreformatted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  <w:r>
              <w:rPr>
                <w:rFonts w:ascii="Arial" w:hAnsi="Arial" w:cs="Arial"/>
                <w:sz w:val="18"/>
                <w:lang w:val="vi-VN"/>
              </w:rPr>
              <w:t>/</w:t>
            </w:r>
            <w:r w:rsidRPr="00B066FF">
              <w:rPr>
                <w:rFonts w:ascii="Arial" w:hAnsi="Arial" w:cs="Arial"/>
                <w:sz w:val="18"/>
                <w:szCs w:val="18"/>
                <w:lang w:val="vi-VN"/>
              </w:rPr>
              <w:t>Việc làm mong muốn</w:t>
            </w:r>
          </w:p>
        </w:tc>
      </w:tr>
      <w:tr w:rsidR="000C40C1" w:rsidRPr="00BD7856" w14:paraId="323ED0DD" w14:textId="77777777" w:rsidTr="004D294D">
        <w:trPr>
          <w:trHeight w:val="364"/>
        </w:trPr>
        <w:tc>
          <w:tcPr>
            <w:tcW w:w="11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33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0A0F14EC" w:rsidR="007A48CF" w:rsidRPr="00B066FF" w:rsidRDefault="000C40C1" w:rsidP="00DA2474">
            <w:pPr>
              <w:jc w:val="left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A191D">
              <w:rPr>
                <w:rFonts w:ascii="Arial" w:hAnsi="Arial" w:cs="Arial"/>
                <w:sz w:val="18"/>
              </w:rPr>
            </w:r>
            <w:r w:rsidR="00BA191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  <w:r w:rsidR="00B066FF">
              <w:rPr>
                <w:rFonts w:ascii="Arial" w:hAnsi="Arial" w:cs="Arial"/>
                <w:sz w:val="18"/>
                <w:lang w:val="vi-VN"/>
              </w:rPr>
              <w:t>/Toàn thời gian</w:t>
            </w:r>
          </w:p>
        </w:tc>
        <w:tc>
          <w:tcPr>
            <w:tcW w:w="3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82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FA25C40" w:rsidR="007A48CF" w:rsidRPr="00B066FF" w:rsidRDefault="000C40C1" w:rsidP="00DA2474">
            <w:pPr>
              <w:jc w:val="left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A191D">
              <w:rPr>
                <w:rFonts w:ascii="Arial" w:hAnsi="Arial" w:cs="Arial"/>
                <w:sz w:val="18"/>
              </w:rPr>
            </w:r>
            <w:r w:rsidR="00BA191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  <w:r w:rsidR="00B066FF">
              <w:rPr>
                <w:rFonts w:ascii="Arial" w:hAnsi="Arial" w:cs="Arial"/>
                <w:sz w:val="18"/>
                <w:lang w:val="vi-VN"/>
              </w:rPr>
              <w:t>/Bán thời gian</w:t>
            </w:r>
          </w:p>
        </w:tc>
        <w:tc>
          <w:tcPr>
            <w:tcW w:w="27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2433B26C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6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14B37D3C" w14:textId="77777777" w:rsidTr="004D294D">
        <w:trPr>
          <w:trHeight w:val="72"/>
        </w:trPr>
        <w:tc>
          <w:tcPr>
            <w:tcW w:w="10915" w:type="dxa"/>
            <w:gridSpan w:val="2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4D294D">
        <w:trPr>
          <w:trHeight w:val="562"/>
        </w:trPr>
        <w:tc>
          <w:tcPr>
            <w:tcW w:w="10915" w:type="dxa"/>
            <w:gridSpan w:val="2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0AC68501" w:rsidR="00E16132" w:rsidRPr="003324D9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  <w:r w:rsidR="003324D9"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  <w:t>/Học Vấn</w:t>
            </w:r>
          </w:p>
        </w:tc>
      </w:tr>
      <w:tr w:rsidR="0011476A" w:rsidRPr="00BD7856" w14:paraId="11778E89" w14:textId="77777777" w:rsidTr="004D294D">
        <w:trPr>
          <w:trHeight w:val="288"/>
        </w:trPr>
        <w:tc>
          <w:tcPr>
            <w:tcW w:w="2598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CE922BE" w:rsidR="00A10520" w:rsidRPr="003324D9" w:rsidRDefault="00A10520" w:rsidP="00DA2474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  <w:r w:rsidR="003324D9">
              <w:rPr>
                <w:rFonts w:ascii="Arial" w:hAnsi="Arial" w:cs="Arial"/>
                <w:sz w:val="18"/>
                <w:lang w:val="vi-VN"/>
              </w:rPr>
              <w:t>/Tên Trừơng</w:t>
            </w:r>
          </w:p>
        </w:tc>
        <w:tc>
          <w:tcPr>
            <w:tcW w:w="161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6F3633E6" w:rsidR="00A10520" w:rsidRPr="003324D9" w:rsidRDefault="00A10520" w:rsidP="00DA2474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  <w:r w:rsidR="003324D9">
              <w:rPr>
                <w:rFonts w:ascii="Arial" w:hAnsi="Arial" w:cs="Arial"/>
                <w:sz w:val="18"/>
                <w:lang w:val="vi-VN"/>
              </w:rPr>
              <w:t>/Vị Trí</w:t>
            </w:r>
          </w:p>
        </w:tc>
        <w:tc>
          <w:tcPr>
            <w:tcW w:w="23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0D71ED61" w:rsidR="00A10520" w:rsidRPr="003324D9" w:rsidRDefault="00A10520" w:rsidP="00DA2474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  <w:r w:rsidR="003324D9">
              <w:rPr>
                <w:rFonts w:ascii="Arial" w:hAnsi="Arial" w:cs="Arial"/>
                <w:sz w:val="18"/>
                <w:lang w:val="vi-VN"/>
              </w:rPr>
              <w:t>/Năm Học</w:t>
            </w:r>
          </w:p>
        </w:tc>
        <w:tc>
          <w:tcPr>
            <w:tcW w:w="1939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101BD6AB" w:rsidR="00A10520" w:rsidRPr="003324D9" w:rsidRDefault="003324D9" w:rsidP="00DA2474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</w:rPr>
              <w:t>Degree</w:t>
            </w:r>
            <w:r>
              <w:rPr>
                <w:rFonts w:ascii="Arial" w:hAnsi="Arial" w:cs="Arial"/>
                <w:sz w:val="18"/>
                <w:lang w:val="vi-VN"/>
              </w:rPr>
              <w:t>/Bằng Cấp</w:t>
            </w:r>
          </w:p>
        </w:tc>
        <w:tc>
          <w:tcPr>
            <w:tcW w:w="23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17071220" w:rsidR="00A10520" w:rsidRPr="003324D9" w:rsidRDefault="00A10520" w:rsidP="00DA2474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  <w:r w:rsidR="003324D9">
              <w:rPr>
                <w:rFonts w:ascii="Arial" w:hAnsi="Arial" w:cs="Arial"/>
                <w:sz w:val="18"/>
                <w:lang w:val="vi-VN"/>
              </w:rPr>
              <w:t>/Môn Học</w:t>
            </w:r>
          </w:p>
        </w:tc>
      </w:tr>
      <w:tr w:rsidR="008A530D" w:rsidRPr="00BD7856" w14:paraId="1FEB785A" w14:textId="77777777" w:rsidTr="004D294D">
        <w:trPr>
          <w:trHeight w:val="360"/>
        </w:trPr>
        <w:tc>
          <w:tcPr>
            <w:tcW w:w="2598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4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5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6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7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8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8A530D" w:rsidRPr="00BD7856" w14:paraId="588FC726" w14:textId="77777777" w:rsidTr="004D294D">
        <w:trPr>
          <w:trHeight w:val="360"/>
        </w:trPr>
        <w:tc>
          <w:tcPr>
            <w:tcW w:w="2598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0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1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2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3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</w:tr>
      <w:tr w:rsidR="008A530D" w:rsidRPr="00BD7856" w14:paraId="142F6E32" w14:textId="77777777" w:rsidTr="004D294D">
        <w:trPr>
          <w:trHeight w:val="360"/>
        </w:trPr>
        <w:tc>
          <w:tcPr>
            <w:tcW w:w="2598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4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5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6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1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7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8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</w:tr>
      <w:tr w:rsidR="008A530D" w:rsidRPr="00BD7856" w14:paraId="31D50E6B" w14:textId="77777777" w:rsidTr="004D294D">
        <w:trPr>
          <w:trHeight w:val="360"/>
        </w:trPr>
        <w:tc>
          <w:tcPr>
            <w:tcW w:w="2598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9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0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1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1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2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3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</w:tr>
      <w:tr w:rsidR="003565EA" w:rsidRPr="003565EA" w14:paraId="174CA3C8" w14:textId="77777777" w:rsidTr="004D294D">
        <w:trPr>
          <w:trHeight w:val="584"/>
        </w:trPr>
        <w:tc>
          <w:tcPr>
            <w:tcW w:w="10915" w:type="dxa"/>
            <w:gridSpan w:val="2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3324D9" w:rsidRPr="003565EA" w14:paraId="4FF96962" w14:textId="77777777" w:rsidTr="004D294D">
        <w:trPr>
          <w:trHeight w:val="72"/>
        </w:trPr>
        <w:tc>
          <w:tcPr>
            <w:tcW w:w="10915" w:type="dxa"/>
            <w:gridSpan w:val="2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2E03FB8" w14:textId="77777777" w:rsidR="003324D9" w:rsidRDefault="003324D9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C9A55A4" w14:textId="77777777" w:rsidTr="004D294D">
        <w:trPr>
          <w:trHeight w:val="562"/>
        </w:trPr>
        <w:tc>
          <w:tcPr>
            <w:tcW w:w="10915" w:type="dxa"/>
            <w:gridSpan w:val="2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558DC151" w:rsidR="00AD75CA" w:rsidRPr="00BA191D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References</w:t>
            </w:r>
            <w:r w:rsidR="003324D9"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  <w:t>/</w:t>
            </w:r>
            <w:r w:rsidR="00F2075D"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  <w:t>Quan Hệ</w:t>
            </w:r>
            <w:r w:rsidR="004D294D"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  <w:t xml:space="preserve"> </w:t>
            </w:r>
            <w:bookmarkStart w:id="54" w:name="OLE_LINK90"/>
            <w:bookmarkStart w:id="55" w:name="OLE_LINK91"/>
            <w:r w:rsidR="004D294D">
              <w:rPr>
                <w:rFonts w:ascii="Arial" w:hAnsi="Arial" w:cs="Arial"/>
                <w:b/>
                <w:color w:val="FFFFFF" w:themeColor="background1"/>
                <w:sz w:val="30"/>
              </w:rPr>
              <w:t>(</w:t>
            </w:r>
            <w:r w:rsidR="004D294D" w:rsidRPr="004D29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g</w:t>
            </w:r>
            <w:r w:rsidR="004D294D" w:rsidRPr="004D29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vi-VN"/>
              </w:rPr>
              <w:t>ười hiểu về bạn trong quá trình làm việc</w:t>
            </w:r>
            <w:r w:rsidR="004D294D">
              <w:rPr>
                <w:rFonts w:ascii="Arial" w:hAnsi="Arial" w:cs="Arial"/>
                <w:b/>
                <w:color w:val="FFFFFF" w:themeColor="background1"/>
                <w:sz w:val="30"/>
              </w:rPr>
              <w:t>)</w:t>
            </w:r>
            <w:bookmarkEnd w:id="54"/>
            <w:bookmarkEnd w:id="55"/>
          </w:p>
        </w:tc>
      </w:tr>
      <w:tr w:rsidR="008A530D" w:rsidRPr="00BD7856" w14:paraId="707D92E5" w14:textId="77777777" w:rsidTr="004D294D">
        <w:trPr>
          <w:trHeight w:val="288"/>
        </w:trPr>
        <w:tc>
          <w:tcPr>
            <w:tcW w:w="4215" w:type="dxa"/>
            <w:gridSpan w:val="1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23F56FFE" w:rsidR="00AD75CA" w:rsidRPr="00F2075D" w:rsidRDefault="00AD75CA" w:rsidP="00DA2474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  <w:r w:rsidR="00F2075D">
              <w:rPr>
                <w:rFonts w:ascii="Arial" w:hAnsi="Arial" w:cs="Arial"/>
                <w:sz w:val="18"/>
                <w:lang w:val="vi-VN"/>
              </w:rPr>
              <w:t>/Tên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4724DF0C" w:rsidR="00AD75CA" w:rsidRPr="00F2075D" w:rsidRDefault="00AD75CA" w:rsidP="00DA2474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  <w:r w:rsidR="00F2075D">
              <w:rPr>
                <w:rFonts w:ascii="Arial" w:hAnsi="Arial" w:cs="Arial"/>
                <w:sz w:val="18"/>
                <w:lang w:val="vi-VN"/>
              </w:rPr>
              <w:t>/Chức vụ</w:t>
            </w:r>
          </w:p>
        </w:tc>
        <w:tc>
          <w:tcPr>
            <w:tcW w:w="2160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6C8DB8B5" w:rsidR="00AD75CA" w:rsidRPr="00F2075D" w:rsidRDefault="00AD75CA" w:rsidP="00DA2474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  <w:r w:rsidR="00F2075D">
              <w:rPr>
                <w:rFonts w:ascii="Arial" w:hAnsi="Arial" w:cs="Arial"/>
                <w:sz w:val="18"/>
                <w:lang w:val="vi-VN"/>
              </w:rPr>
              <w:t>/Công ty</w:t>
            </w:r>
          </w:p>
        </w:tc>
        <w:tc>
          <w:tcPr>
            <w:tcW w:w="23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13F3E06F" w:rsidR="00AD75CA" w:rsidRPr="00F2075D" w:rsidRDefault="00AD75CA" w:rsidP="00DA2474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  <w:r w:rsidR="00F2075D">
              <w:rPr>
                <w:rFonts w:ascii="Arial" w:hAnsi="Arial" w:cs="Arial"/>
                <w:sz w:val="18"/>
                <w:lang w:val="vi-VN"/>
              </w:rPr>
              <w:t>/Điện thoaị</w:t>
            </w:r>
          </w:p>
        </w:tc>
      </w:tr>
      <w:tr w:rsidR="00AD75CA" w:rsidRPr="00BD7856" w14:paraId="50C7FA48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8506A24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C4DB1F8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47C07D87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12938FED" w14:textId="77777777" w:rsidTr="004D294D">
        <w:trPr>
          <w:trHeight w:val="576"/>
        </w:trPr>
        <w:tc>
          <w:tcPr>
            <w:tcW w:w="10915" w:type="dxa"/>
            <w:gridSpan w:val="2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093591" w:rsidR="00335630" w:rsidRPr="00F2075D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  <w:r w:rsidR="00F2075D"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  <w:t>/Lịch Sử Việc Làm</w:t>
            </w:r>
          </w:p>
        </w:tc>
      </w:tr>
      <w:tr w:rsidR="0011476A" w:rsidRPr="00BD7856" w14:paraId="6EAC3594" w14:textId="77777777" w:rsidTr="004D294D">
        <w:trPr>
          <w:trHeight w:val="288"/>
        </w:trPr>
        <w:tc>
          <w:tcPr>
            <w:tcW w:w="2598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1498E4F7" w:rsidR="00335630" w:rsidRPr="00E91D12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vi-VN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  <w:r w:rsidR="00E91D12">
              <w:rPr>
                <w:rFonts w:ascii="Arial" w:hAnsi="Arial" w:cs="Arial"/>
                <w:b/>
                <w:sz w:val="18"/>
                <w:szCs w:val="18"/>
                <w:lang w:val="vi-VN"/>
              </w:rPr>
              <w:t xml:space="preserve">/Hảng </w:t>
            </w:r>
            <w:r w:rsidR="00E91D12" w:rsidRPr="00574DF8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1617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489481FD" w:rsidR="00335630" w:rsidRPr="00E91D12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  <w:r w:rsidR="00E91D12">
              <w:rPr>
                <w:rFonts w:ascii="Arial" w:hAnsi="Arial" w:cs="Arial"/>
                <w:sz w:val="18"/>
                <w:szCs w:val="18"/>
                <w:lang w:val="vi-VN"/>
              </w:rPr>
              <w:t>/Chức vụ</w:t>
            </w:r>
          </w:p>
        </w:tc>
        <w:tc>
          <w:tcPr>
            <w:tcW w:w="1661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044BB1D6" w:rsidR="00335630" w:rsidRPr="00E91D12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  <w:r w:rsidR="00E91D12">
              <w:rPr>
                <w:rFonts w:ascii="Arial" w:hAnsi="Arial" w:cs="Arial"/>
                <w:sz w:val="18"/>
                <w:szCs w:val="18"/>
                <w:lang w:val="vi-VN"/>
              </w:rPr>
              <w:t>/Bao lâu</w:t>
            </w:r>
          </w:p>
        </w:tc>
      </w:tr>
      <w:tr w:rsidR="000C40C1" w:rsidRPr="00BD7856" w14:paraId="3C76BC05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6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817" w:type="dxa"/>
            <w:gridSpan w:val="10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7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8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C40C1" w:rsidRPr="00BD7856" w14:paraId="3DAA1DC3" w14:textId="77777777" w:rsidTr="004D294D">
        <w:trPr>
          <w:trHeight w:val="288"/>
        </w:trPr>
        <w:tc>
          <w:tcPr>
            <w:tcW w:w="3173" w:type="dxa"/>
            <w:gridSpan w:val="11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678BD25E" w:rsidR="00335630" w:rsidRPr="00E91D12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  <w:r w:rsidR="00681A9F">
              <w:rPr>
                <w:rFonts w:ascii="Arial" w:hAnsi="Arial" w:cs="Arial"/>
                <w:sz w:val="18"/>
                <w:szCs w:val="18"/>
                <w:lang w:val="vi-VN"/>
              </w:rPr>
              <w:t>/Điện T</w:t>
            </w:r>
            <w:r w:rsidR="00E91D12">
              <w:rPr>
                <w:rFonts w:ascii="Arial" w:hAnsi="Arial" w:cs="Arial"/>
                <w:sz w:val="18"/>
                <w:szCs w:val="18"/>
                <w:lang w:val="vi-VN"/>
              </w:rPr>
              <w:t xml:space="preserve">hoại </w:t>
            </w:r>
            <w:r w:rsidR="00681A9F">
              <w:rPr>
                <w:rFonts w:ascii="Arial" w:hAnsi="Arial" w:cs="Arial"/>
                <w:sz w:val="18"/>
                <w:szCs w:val="18"/>
                <w:lang w:val="vi-VN"/>
              </w:rPr>
              <w:t>Sở Làm</w:t>
            </w:r>
          </w:p>
        </w:tc>
        <w:tc>
          <w:tcPr>
            <w:tcW w:w="104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0E78150" w:rsidR="00335630" w:rsidRPr="00681A9F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  <w:r w:rsidR="00681A9F">
              <w:rPr>
                <w:rFonts w:ascii="Arial" w:hAnsi="Arial" w:cs="Arial"/>
                <w:sz w:val="18"/>
                <w:szCs w:val="18"/>
                <w:lang w:val="vi-VN"/>
              </w:rPr>
              <w:t>/Lương bắt đầu</w:t>
            </w:r>
          </w:p>
        </w:tc>
        <w:tc>
          <w:tcPr>
            <w:tcW w:w="810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47399F" w:rsidR="00335630" w:rsidRPr="00681A9F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  <w:r w:rsidR="00681A9F">
              <w:rPr>
                <w:rFonts w:ascii="Arial" w:hAnsi="Arial" w:cs="Arial"/>
                <w:sz w:val="18"/>
                <w:szCs w:val="18"/>
                <w:lang w:val="vi-VN"/>
              </w:rPr>
              <w:t>/Lương cuối</w:t>
            </w:r>
          </w:p>
        </w:tc>
      </w:tr>
      <w:tr w:rsidR="000C40C1" w:rsidRPr="00BD7856" w14:paraId="7B07E34E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9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817" w:type="dxa"/>
            <w:gridSpan w:val="10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0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1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C40C1" w:rsidRPr="00BD7856" w14:paraId="7C4F215A" w14:textId="77777777" w:rsidTr="004D294D">
        <w:trPr>
          <w:trHeight w:val="288"/>
        </w:trPr>
        <w:tc>
          <w:tcPr>
            <w:tcW w:w="205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027A7496" w:rsidR="00335630" w:rsidRPr="00681A9F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681A9F">
              <w:rPr>
                <w:rFonts w:ascii="Arial" w:hAnsi="Arial" w:cs="Arial"/>
                <w:sz w:val="18"/>
                <w:szCs w:val="18"/>
                <w:lang w:val="vi-VN"/>
              </w:rPr>
              <w:t>/Địa chỉ</w:t>
            </w:r>
          </w:p>
        </w:tc>
        <w:tc>
          <w:tcPr>
            <w:tcW w:w="2159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bottom w:val="single" w:sz="2" w:space="0" w:color="FFFFFF" w:themeColor="background1"/>
            </w:tcBorders>
            <w:vAlign w:val="bottom"/>
          </w:tcPr>
          <w:p w14:paraId="3A28D592" w14:textId="2ED760A8" w:rsidR="00335630" w:rsidRPr="00681A9F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  <w:r w:rsidR="00681A9F">
              <w:rPr>
                <w:rFonts w:ascii="Arial" w:hAnsi="Arial" w:cs="Arial"/>
                <w:sz w:val="18"/>
                <w:szCs w:val="18"/>
                <w:lang w:val="vi-VN"/>
              </w:rPr>
              <w:t>/Thành phố</w:t>
            </w:r>
          </w:p>
        </w:tc>
        <w:tc>
          <w:tcPr>
            <w:tcW w:w="1661" w:type="dxa"/>
            <w:gridSpan w:val="9"/>
            <w:tcBorders>
              <w:bottom w:val="single" w:sz="2" w:space="0" w:color="FFFFFF" w:themeColor="background1"/>
            </w:tcBorders>
            <w:vAlign w:val="bottom"/>
          </w:tcPr>
          <w:p w14:paraId="4B960FAA" w14:textId="17A3CF6C" w:rsidR="00335630" w:rsidRPr="00681A9F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  <w:r w:rsidR="00681A9F">
              <w:rPr>
                <w:rFonts w:ascii="Arial" w:hAnsi="Arial" w:cs="Arial"/>
                <w:sz w:val="18"/>
                <w:szCs w:val="18"/>
                <w:lang w:val="vi-VN"/>
              </w:rPr>
              <w:t>/Tĩnh</w:t>
            </w:r>
          </w:p>
        </w:tc>
        <w:tc>
          <w:tcPr>
            <w:tcW w:w="288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51E37ED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2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3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661" w:type="dxa"/>
            <w:gridSpan w:val="9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4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5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681A9F" w:rsidRPr="00BD7856" w14:paraId="26BEEF32" w14:textId="77777777" w:rsidTr="004D294D">
        <w:trPr>
          <w:trHeight w:val="288"/>
        </w:trPr>
        <w:tc>
          <w:tcPr>
            <w:tcW w:w="2598" w:type="dxa"/>
            <w:gridSpan w:val="6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6D23783" w:rsidR="00681A9F" w:rsidRPr="00654576" w:rsidRDefault="00681A9F" w:rsidP="00681A9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  <w:r>
              <w:rPr>
                <w:rFonts w:ascii="Arial" w:hAnsi="Arial" w:cs="Arial"/>
                <w:b/>
                <w:sz w:val="18"/>
                <w:szCs w:val="18"/>
                <w:lang w:val="vi-VN"/>
              </w:rPr>
              <w:t xml:space="preserve">/Hảng 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vi-VN"/>
              </w:rPr>
              <w:t>2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17" w:type="dxa"/>
            <w:gridSpan w:val="7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6DBBAE38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Chức vụ</w:t>
            </w:r>
          </w:p>
        </w:tc>
        <w:tc>
          <w:tcPr>
            <w:tcW w:w="1661" w:type="dxa"/>
            <w:gridSpan w:val="9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5A1AEABF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Bao lâu</w:t>
            </w:r>
          </w:p>
        </w:tc>
      </w:tr>
      <w:tr w:rsidR="000C40C1" w:rsidRPr="00BD7856" w14:paraId="4F034D9B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6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3817" w:type="dxa"/>
            <w:gridSpan w:val="10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7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8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681A9F" w:rsidRPr="00BD7856" w14:paraId="6DAA9AB2" w14:textId="77777777" w:rsidTr="004D294D">
        <w:trPr>
          <w:trHeight w:val="288"/>
        </w:trPr>
        <w:tc>
          <w:tcPr>
            <w:tcW w:w="290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15B58A4" w:rsidR="00681A9F" w:rsidRPr="00335630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Điện Thoại Sở Làm</w:t>
            </w:r>
          </w:p>
        </w:tc>
        <w:tc>
          <w:tcPr>
            <w:tcW w:w="1312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525E4906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Lương bắt đầu</w:t>
            </w:r>
          </w:p>
        </w:tc>
        <w:tc>
          <w:tcPr>
            <w:tcW w:w="90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5A2E9AF1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Lương cuối</w:t>
            </w:r>
          </w:p>
        </w:tc>
      </w:tr>
      <w:tr w:rsidR="000C40C1" w:rsidRPr="00BD7856" w14:paraId="6B0DF273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9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3817" w:type="dxa"/>
            <w:gridSpan w:val="10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0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1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681A9F" w:rsidRPr="00BD7856" w14:paraId="5911EFE0" w14:textId="77777777" w:rsidTr="004D294D">
        <w:trPr>
          <w:trHeight w:val="288"/>
        </w:trPr>
        <w:tc>
          <w:tcPr>
            <w:tcW w:w="205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596D2C0E" w:rsidR="00681A9F" w:rsidRPr="00335630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Địa chỉ</w:t>
            </w:r>
          </w:p>
        </w:tc>
        <w:tc>
          <w:tcPr>
            <w:tcW w:w="2159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bottom w:val="single" w:sz="2" w:space="0" w:color="FFFFFF" w:themeColor="background1"/>
            </w:tcBorders>
            <w:vAlign w:val="bottom"/>
          </w:tcPr>
          <w:p w14:paraId="47D290E5" w14:textId="2BE0A548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hành phố</w:t>
            </w:r>
          </w:p>
        </w:tc>
        <w:tc>
          <w:tcPr>
            <w:tcW w:w="1661" w:type="dxa"/>
            <w:gridSpan w:val="9"/>
            <w:tcBorders>
              <w:bottom w:val="single" w:sz="2" w:space="0" w:color="FFFFFF" w:themeColor="background1"/>
            </w:tcBorders>
            <w:vAlign w:val="bottom"/>
          </w:tcPr>
          <w:p w14:paraId="740D8212" w14:textId="7DEA45D6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ĩnh</w:t>
            </w:r>
          </w:p>
        </w:tc>
        <w:tc>
          <w:tcPr>
            <w:tcW w:w="288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3C43BE8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2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3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661" w:type="dxa"/>
            <w:gridSpan w:val="9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4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5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681A9F" w:rsidRPr="00BD7856" w14:paraId="084EE559" w14:textId="77777777" w:rsidTr="004D294D">
        <w:trPr>
          <w:trHeight w:val="288"/>
        </w:trPr>
        <w:tc>
          <w:tcPr>
            <w:tcW w:w="2598" w:type="dxa"/>
            <w:gridSpan w:val="6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38EF443B" w:rsidR="00681A9F" w:rsidRPr="00654576" w:rsidRDefault="00681A9F" w:rsidP="00681A9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  <w:r>
              <w:rPr>
                <w:rFonts w:ascii="Arial" w:hAnsi="Arial" w:cs="Arial"/>
                <w:b/>
                <w:sz w:val="18"/>
                <w:szCs w:val="18"/>
                <w:lang w:val="vi-VN"/>
              </w:rPr>
              <w:t xml:space="preserve">/Hảng 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vi-VN"/>
              </w:rPr>
              <w:t>3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17" w:type="dxa"/>
            <w:gridSpan w:val="7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10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48766823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Chức vụ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189849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Bao lâu</w:t>
            </w:r>
          </w:p>
        </w:tc>
      </w:tr>
      <w:tr w:rsidR="000C40C1" w:rsidRPr="00BD7856" w14:paraId="3CC383E0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6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3817" w:type="dxa"/>
            <w:gridSpan w:val="10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7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8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681A9F" w:rsidRPr="00BD7856" w14:paraId="46231728" w14:textId="77777777" w:rsidTr="004D294D">
        <w:trPr>
          <w:trHeight w:val="288"/>
        </w:trPr>
        <w:tc>
          <w:tcPr>
            <w:tcW w:w="290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1FE6BC5C" w:rsidR="00681A9F" w:rsidRPr="00335630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Điện Thoại Sở Làm</w:t>
            </w:r>
          </w:p>
        </w:tc>
        <w:tc>
          <w:tcPr>
            <w:tcW w:w="1312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7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54D0120B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Lương bắt đầu</w:t>
            </w:r>
          </w:p>
        </w:tc>
        <w:tc>
          <w:tcPr>
            <w:tcW w:w="54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3DDBC559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Lương cuối</w:t>
            </w:r>
          </w:p>
        </w:tc>
      </w:tr>
      <w:tr w:rsidR="000C40C1" w:rsidRPr="00BD7856" w14:paraId="30DB5CFE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9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17" w:type="dxa"/>
            <w:gridSpan w:val="10"/>
            <w:tcBorders>
              <w:top w:val="single" w:sz="2" w:space="0" w:color="FFFFFF" w:themeColor="background1"/>
            </w:tcBorders>
            <w:vAlign w:val="center"/>
          </w:tcPr>
          <w:p w14:paraId="60E765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0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1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681A9F" w:rsidRPr="00BD7856" w14:paraId="5BCC2B50" w14:textId="77777777" w:rsidTr="004D294D">
        <w:trPr>
          <w:trHeight w:val="288"/>
        </w:trPr>
        <w:tc>
          <w:tcPr>
            <w:tcW w:w="205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153FE37" w:rsidR="00681A9F" w:rsidRPr="00335630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Địa chỉ</w:t>
            </w:r>
          </w:p>
        </w:tc>
        <w:tc>
          <w:tcPr>
            <w:tcW w:w="2159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bottom w:val="single" w:sz="2" w:space="0" w:color="FFFFFF" w:themeColor="background1"/>
            </w:tcBorders>
            <w:vAlign w:val="bottom"/>
          </w:tcPr>
          <w:p w14:paraId="7F9B0F35" w14:textId="50D2BE88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hành phố</w:t>
            </w:r>
          </w:p>
        </w:tc>
        <w:tc>
          <w:tcPr>
            <w:tcW w:w="1661" w:type="dxa"/>
            <w:gridSpan w:val="9"/>
            <w:tcBorders>
              <w:bottom w:val="single" w:sz="2" w:space="0" w:color="FFFFFF" w:themeColor="background1"/>
            </w:tcBorders>
            <w:vAlign w:val="bottom"/>
          </w:tcPr>
          <w:p w14:paraId="7AA3710A" w14:textId="73524158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ĩnh</w:t>
            </w:r>
          </w:p>
        </w:tc>
        <w:tc>
          <w:tcPr>
            <w:tcW w:w="288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3CDB83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3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661" w:type="dxa"/>
            <w:gridSpan w:val="9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4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5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681A9F" w:rsidRPr="00BD7856" w14:paraId="15E7E3DE" w14:textId="77777777" w:rsidTr="004D294D">
        <w:trPr>
          <w:trHeight w:val="288"/>
        </w:trPr>
        <w:tc>
          <w:tcPr>
            <w:tcW w:w="2813" w:type="dxa"/>
            <w:gridSpan w:val="7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E281B" w14:textId="24D11569" w:rsidR="00681A9F" w:rsidRPr="00654576" w:rsidRDefault="00681A9F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  <w:r>
              <w:rPr>
                <w:rFonts w:ascii="Arial" w:hAnsi="Arial" w:cs="Arial"/>
                <w:b/>
                <w:sz w:val="18"/>
                <w:szCs w:val="18"/>
                <w:lang w:val="vi-VN"/>
              </w:rPr>
              <w:t xml:space="preserve">/Hảng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vi-VN"/>
              </w:rPr>
              <w:t>4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02" w:type="dxa"/>
            <w:gridSpan w:val="6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153C6C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BBBFF2" w14:textId="374D8893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Chức vụ</w:t>
            </w:r>
          </w:p>
        </w:tc>
        <w:tc>
          <w:tcPr>
            <w:tcW w:w="1661" w:type="dxa"/>
            <w:gridSpan w:val="9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BF700B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3A3AA0" w14:textId="01B33D8D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Bao lâu</w:t>
            </w:r>
          </w:p>
        </w:tc>
      </w:tr>
      <w:tr w:rsidR="000C40C1" w:rsidRPr="00BD7856" w14:paraId="78F8BFE3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D8A0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6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3817" w:type="dxa"/>
            <w:gridSpan w:val="10"/>
            <w:tcBorders>
              <w:top w:val="single" w:sz="2" w:space="0" w:color="FFFFFF" w:themeColor="background1"/>
            </w:tcBorders>
            <w:vAlign w:val="center"/>
          </w:tcPr>
          <w:p w14:paraId="1444E1D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7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9EB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8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681A9F" w:rsidRPr="00BD7856" w14:paraId="1F112A78" w14:textId="77777777" w:rsidTr="004D294D">
        <w:trPr>
          <w:trHeight w:val="288"/>
        </w:trPr>
        <w:tc>
          <w:tcPr>
            <w:tcW w:w="2993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E6572E" w14:textId="0E033083" w:rsidR="00681A9F" w:rsidRPr="00335630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Điện Thoại Sở Làm</w:t>
            </w:r>
          </w:p>
        </w:tc>
        <w:tc>
          <w:tcPr>
            <w:tcW w:w="122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AB7953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7" w:type="dxa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A1123" w14:textId="021789BD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Lương bắt đầu</w:t>
            </w:r>
          </w:p>
        </w:tc>
        <w:tc>
          <w:tcPr>
            <w:tcW w:w="6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7503718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5E6337" w14:textId="002C9D7A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Lương cuối</w:t>
            </w:r>
          </w:p>
        </w:tc>
      </w:tr>
      <w:tr w:rsidR="000C40C1" w:rsidRPr="00BD7856" w14:paraId="5B54151E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09710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9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17" w:type="dxa"/>
            <w:gridSpan w:val="10"/>
            <w:tcBorders>
              <w:top w:val="single" w:sz="2" w:space="0" w:color="FFFFFF" w:themeColor="background1"/>
            </w:tcBorders>
            <w:vAlign w:val="center"/>
          </w:tcPr>
          <w:p w14:paraId="6E56DB6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0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2C30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1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681A9F" w:rsidRPr="00BD7856" w14:paraId="489DFA1B" w14:textId="77777777" w:rsidTr="004D294D">
        <w:trPr>
          <w:trHeight w:val="288"/>
        </w:trPr>
        <w:tc>
          <w:tcPr>
            <w:tcW w:w="205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BB098C" w14:textId="5CBF1415" w:rsidR="00681A9F" w:rsidRPr="00335630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Địa chỉ</w:t>
            </w:r>
          </w:p>
        </w:tc>
        <w:tc>
          <w:tcPr>
            <w:tcW w:w="2159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96A1E0B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bottom w:val="single" w:sz="2" w:space="0" w:color="FFFFFF" w:themeColor="background1"/>
            </w:tcBorders>
            <w:vAlign w:val="bottom"/>
          </w:tcPr>
          <w:p w14:paraId="770F7232" w14:textId="2AFA0BCF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hành phố</w:t>
            </w:r>
          </w:p>
        </w:tc>
        <w:tc>
          <w:tcPr>
            <w:tcW w:w="1661" w:type="dxa"/>
            <w:gridSpan w:val="9"/>
            <w:tcBorders>
              <w:bottom w:val="single" w:sz="2" w:space="0" w:color="FFFFFF" w:themeColor="background1"/>
            </w:tcBorders>
            <w:vAlign w:val="bottom"/>
          </w:tcPr>
          <w:p w14:paraId="269CDF14" w14:textId="5F166229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ĩnh</w:t>
            </w:r>
          </w:p>
        </w:tc>
        <w:tc>
          <w:tcPr>
            <w:tcW w:w="288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26BFEE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6CFBF7A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F90C6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2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1593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3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661" w:type="dxa"/>
            <w:gridSpan w:val="9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6CD5E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4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BFA9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5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</w:tr>
      <w:tr w:rsidR="00681A9F" w:rsidRPr="00BD7856" w14:paraId="5C14A108" w14:textId="77777777" w:rsidTr="004D294D">
        <w:trPr>
          <w:trHeight w:val="288"/>
        </w:trPr>
        <w:tc>
          <w:tcPr>
            <w:tcW w:w="3173" w:type="dxa"/>
            <w:gridSpan w:val="11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17B7E" w14:textId="7BDD2047" w:rsidR="00681A9F" w:rsidRPr="00654576" w:rsidRDefault="00681A9F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  <w:r>
              <w:rPr>
                <w:rFonts w:ascii="Arial" w:hAnsi="Arial" w:cs="Arial"/>
                <w:b/>
                <w:sz w:val="18"/>
                <w:szCs w:val="18"/>
                <w:lang w:val="vi-VN"/>
              </w:rPr>
              <w:t xml:space="preserve">/Hảng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vi-VN"/>
              </w:rPr>
              <w:t>5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D1B783F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E1032C" w14:textId="33DC639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Chức vụ</w:t>
            </w:r>
          </w:p>
        </w:tc>
        <w:tc>
          <w:tcPr>
            <w:tcW w:w="1661" w:type="dxa"/>
            <w:gridSpan w:val="9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43733E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A8FD92" w14:textId="6F01C7D0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Bao lâu</w:t>
            </w:r>
          </w:p>
        </w:tc>
      </w:tr>
      <w:tr w:rsidR="000C40C1" w:rsidRPr="00BD7856" w14:paraId="23DDA85F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E7285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6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3817" w:type="dxa"/>
            <w:gridSpan w:val="10"/>
            <w:tcBorders>
              <w:top w:val="single" w:sz="2" w:space="0" w:color="FFFFFF" w:themeColor="background1"/>
            </w:tcBorders>
            <w:vAlign w:val="center"/>
          </w:tcPr>
          <w:p w14:paraId="2A719D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7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BB4F4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8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</w:tr>
      <w:tr w:rsidR="00681A9F" w:rsidRPr="00BD7856" w14:paraId="0BA1DEE4" w14:textId="77777777" w:rsidTr="004D294D">
        <w:trPr>
          <w:trHeight w:val="288"/>
        </w:trPr>
        <w:tc>
          <w:tcPr>
            <w:tcW w:w="3083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90F9DD" w14:textId="6C48FB43" w:rsidR="00681A9F" w:rsidRPr="00335630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Điện Thoại Sở Làm</w:t>
            </w:r>
          </w:p>
        </w:tc>
        <w:tc>
          <w:tcPr>
            <w:tcW w:w="113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CE535A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7" w:type="dxa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6062CA" w14:textId="00069C08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Lương bắt đầu</w:t>
            </w:r>
          </w:p>
        </w:tc>
        <w:tc>
          <w:tcPr>
            <w:tcW w:w="6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A909C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A977A" w14:textId="566F6E95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Lương cuối</w:t>
            </w:r>
          </w:p>
        </w:tc>
      </w:tr>
      <w:tr w:rsidR="000C40C1" w:rsidRPr="00BD7856" w14:paraId="683B9B18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BF093D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9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3817" w:type="dxa"/>
            <w:gridSpan w:val="10"/>
            <w:tcBorders>
              <w:top w:val="single" w:sz="2" w:space="0" w:color="FFFFFF" w:themeColor="background1"/>
            </w:tcBorders>
            <w:vAlign w:val="center"/>
          </w:tcPr>
          <w:p w14:paraId="37637B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0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7BA37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1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</w:tr>
      <w:tr w:rsidR="00681A9F" w:rsidRPr="00BD7856" w14:paraId="7017D827" w14:textId="77777777" w:rsidTr="004D294D">
        <w:trPr>
          <w:trHeight w:val="288"/>
        </w:trPr>
        <w:tc>
          <w:tcPr>
            <w:tcW w:w="205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B9D9D5" w14:textId="264592F2" w:rsidR="00681A9F" w:rsidRPr="00335630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Địa chỉ</w:t>
            </w:r>
          </w:p>
        </w:tc>
        <w:tc>
          <w:tcPr>
            <w:tcW w:w="2159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E6B2B8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bottom w:val="single" w:sz="2" w:space="0" w:color="FFFFFF" w:themeColor="background1"/>
            </w:tcBorders>
            <w:vAlign w:val="bottom"/>
          </w:tcPr>
          <w:p w14:paraId="6A631DB9" w14:textId="471A7C2D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hành phố</w:t>
            </w:r>
          </w:p>
        </w:tc>
        <w:tc>
          <w:tcPr>
            <w:tcW w:w="1661" w:type="dxa"/>
            <w:gridSpan w:val="9"/>
            <w:tcBorders>
              <w:bottom w:val="single" w:sz="2" w:space="0" w:color="FFFFFF" w:themeColor="background1"/>
            </w:tcBorders>
            <w:vAlign w:val="bottom"/>
          </w:tcPr>
          <w:p w14:paraId="77783D16" w14:textId="7D15F61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ĩnh</w:t>
            </w:r>
          </w:p>
        </w:tc>
        <w:tc>
          <w:tcPr>
            <w:tcW w:w="288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CC70FF" w14:textId="77777777" w:rsidR="00681A9F" w:rsidRPr="00BD7856" w:rsidRDefault="00681A9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677B488" w14:textId="77777777" w:rsidTr="004D294D">
        <w:trPr>
          <w:trHeight w:val="360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DCC3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2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D85744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3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661" w:type="dxa"/>
            <w:gridSpan w:val="9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3CA0D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4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2883" w:type="dxa"/>
            <w:gridSpan w:val="3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8034D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5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</w:tr>
      <w:tr w:rsidR="0034302A" w:rsidRPr="0034302A" w14:paraId="660CF712" w14:textId="77777777" w:rsidTr="004D294D">
        <w:trPr>
          <w:trHeight w:val="764"/>
        </w:trPr>
        <w:tc>
          <w:tcPr>
            <w:tcW w:w="10915" w:type="dxa"/>
            <w:gridSpan w:val="2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4D294D" w:rsidRPr="0034302A" w14:paraId="78779679" w14:textId="77777777" w:rsidTr="004D294D">
        <w:trPr>
          <w:trHeight w:val="80"/>
        </w:trPr>
        <w:tc>
          <w:tcPr>
            <w:tcW w:w="10915" w:type="dxa"/>
            <w:gridSpan w:val="2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3F10E2" w14:textId="77777777" w:rsidR="004D294D" w:rsidRPr="0034302A" w:rsidRDefault="004D294D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4D294D">
        <w:trPr>
          <w:trHeight w:val="576"/>
        </w:trPr>
        <w:tc>
          <w:tcPr>
            <w:tcW w:w="10915" w:type="dxa"/>
            <w:gridSpan w:val="2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23A4D68A" w:rsidR="0011476A" w:rsidRPr="006C0D94" w:rsidRDefault="006C0D94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Signature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  <w:t>/Chữ Ký</w:t>
            </w:r>
          </w:p>
        </w:tc>
      </w:tr>
      <w:tr w:rsidR="0036470C" w:rsidRPr="00CC27CB" w14:paraId="17F633CB" w14:textId="77777777" w:rsidTr="004D294D">
        <w:trPr>
          <w:trHeight w:val="576"/>
        </w:trPr>
        <w:tc>
          <w:tcPr>
            <w:tcW w:w="10915" w:type="dxa"/>
            <w:gridSpan w:val="26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Default="0036470C" w:rsidP="00DA2474">
            <w:pPr>
              <w:jc w:val="both"/>
              <w:rPr>
                <w:rFonts w:ascii="Arial" w:hAnsi="Arial" w:cs="Arial"/>
                <w:sz w:val="20"/>
                <w:lang w:val="vi-VN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07125E28" w14:textId="77777777" w:rsidR="004F48C8" w:rsidRPr="004F48C8" w:rsidRDefault="004F48C8" w:rsidP="004F48C8">
            <w:pPr>
              <w:pStyle w:val="HTMLPreformatted"/>
              <w:rPr>
                <w:rFonts w:ascii="Arial" w:hAnsi="Arial" w:cs="Arial"/>
                <w:lang w:val="vi-VN"/>
              </w:rPr>
            </w:pPr>
            <w:r w:rsidRPr="004F48C8">
              <w:rPr>
                <w:rFonts w:ascii="Arial" w:hAnsi="Arial" w:cs="Arial"/>
                <w:lang w:val="vi-VN"/>
              </w:rPr>
              <w:t>Tôi xác nhận rằng câu trả lời của tôi là đúng và đầy đủ theo sự hiểu biết tốt nhất của tôi.</w:t>
            </w:r>
          </w:p>
          <w:p w14:paraId="66B2D143" w14:textId="136CDA43" w:rsidR="004F48C8" w:rsidRPr="004F48C8" w:rsidRDefault="004F48C8" w:rsidP="004F48C8">
            <w:pPr>
              <w:pStyle w:val="HTMLPreformatted"/>
              <w:rPr>
                <w:rFonts w:ascii="Arial" w:hAnsi="Arial" w:cs="Arial"/>
              </w:rPr>
            </w:pPr>
            <w:r w:rsidRPr="004F48C8">
              <w:rPr>
                <w:rFonts w:ascii="Arial" w:hAnsi="Arial" w:cs="Arial"/>
                <w:lang w:val="vi-VN"/>
              </w:rPr>
              <w:t xml:space="preserve">Nếu </w:t>
            </w:r>
            <w:r>
              <w:rPr>
                <w:rFonts w:ascii="Arial" w:hAnsi="Arial" w:cs="Arial"/>
                <w:lang w:val="vi-VN"/>
              </w:rPr>
              <w:t>lời khai</w:t>
            </w:r>
            <w:r w:rsidRPr="004F48C8">
              <w:rPr>
                <w:rFonts w:ascii="Arial" w:hAnsi="Arial" w:cs="Arial"/>
                <w:lang w:val="vi-VN"/>
              </w:rPr>
              <w:t xml:space="preserve"> này dẫn đến việc làm, tôi hiểu rằng thông tin sai lệch hoặc </w:t>
            </w:r>
            <w:r>
              <w:rPr>
                <w:rFonts w:ascii="Arial" w:hAnsi="Arial" w:cs="Arial"/>
                <w:lang w:val="vi-VN"/>
              </w:rPr>
              <w:t>đánh lạc hướng</w:t>
            </w:r>
            <w:r w:rsidRPr="004F48C8">
              <w:rPr>
                <w:rFonts w:ascii="Arial" w:hAnsi="Arial" w:cs="Arial"/>
                <w:lang w:val="vi-VN"/>
              </w:rPr>
              <w:t xml:space="preserve"> trong đơn </w:t>
            </w:r>
            <w:r>
              <w:rPr>
                <w:rFonts w:ascii="Arial" w:hAnsi="Arial" w:cs="Arial"/>
                <w:lang w:val="vi-VN"/>
              </w:rPr>
              <w:t>thì</w:t>
            </w:r>
            <w:r w:rsidRPr="004F48C8">
              <w:rPr>
                <w:rFonts w:ascii="Arial" w:hAnsi="Arial" w:cs="Arial"/>
                <w:lang w:val="vi-VN"/>
              </w:rPr>
              <w:t xml:space="preserve"> cuộc phỏng vấn của tôi có thể dẫn đến </w:t>
            </w:r>
            <w:r>
              <w:rPr>
                <w:rFonts w:ascii="Arial" w:hAnsi="Arial" w:cs="Arial"/>
                <w:lang w:val="vi-VN"/>
              </w:rPr>
              <w:t>kết quả bị từ chối</w:t>
            </w:r>
            <w:r w:rsidRPr="004F48C8">
              <w:rPr>
                <w:rFonts w:ascii="Arial" w:hAnsi="Arial" w:cs="Arial"/>
                <w:lang w:val="vi-VN"/>
              </w:rPr>
              <w:t>.</w:t>
            </w:r>
          </w:p>
          <w:p w14:paraId="432D131B" w14:textId="77777777" w:rsidR="004F48C8" w:rsidRPr="004F48C8" w:rsidRDefault="004F48C8" w:rsidP="00DA2474">
            <w:pPr>
              <w:jc w:val="both"/>
              <w:rPr>
                <w:rFonts w:ascii="Arial" w:hAnsi="Arial" w:cs="Arial"/>
                <w:sz w:val="20"/>
                <w:lang w:val="vi-VN"/>
              </w:rPr>
            </w:pP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4D294D" w:rsidRPr="00BD7856" w14:paraId="7B395DCF" w14:textId="77777777" w:rsidTr="004D294D">
        <w:trPr>
          <w:gridAfter w:val="1"/>
          <w:wAfter w:w="533" w:type="dxa"/>
          <w:trHeight w:val="288"/>
        </w:trPr>
        <w:tc>
          <w:tcPr>
            <w:tcW w:w="4215" w:type="dxa"/>
            <w:gridSpan w:val="1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7F43B" w14:textId="77777777" w:rsidR="004D294D" w:rsidRPr="004F48C8" w:rsidRDefault="004D294D" w:rsidP="00BA191D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ên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viết in ho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67" w:type="dxa"/>
            <w:gridSpan w:val="12"/>
            <w:tcBorders>
              <w:top w:val="single" w:sz="2" w:space="0" w:color="auto"/>
              <w:bottom w:val="nil"/>
              <w:right w:val="single" w:sz="2" w:space="0" w:color="FFFFFF" w:themeColor="background1"/>
            </w:tcBorders>
            <w:vAlign w:val="bottom"/>
          </w:tcPr>
          <w:p w14:paraId="42315FEA" w14:textId="77777777" w:rsidR="004D294D" w:rsidRPr="005D05B9" w:rsidRDefault="004D294D" w:rsidP="00BA191D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Chữ ký</w:t>
            </w:r>
          </w:p>
        </w:tc>
      </w:tr>
      <w:tr w:rsidR="004D294D" w:rsidRPr="00BD7856" w14:paraId="102DDD73" w14:textId="77777777" w:rsidTr="004D294D">
        <w:trPr>
          <w:trHeight w:val="616"/>
        </w:trPr>
        <w:tc>
          <w:tcPr>
            <w:tcW w:w="4215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2D0CB2E" w14:textId="77777777" w:rsidR="004D294D" w:rsidRPr="00BD7856" w:rsidRDefault="004D294D" w:rsidP="00BA191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0" w:type="dxa"/>
            <w:gridSpan w:val="13"/>
            <w:tcBorders>
              <w:top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0F7CA6" w14:textId="77777777" w:rsidR="004D294D" w:rsidRPr="00BD7856" w:rsidRDefault="004D294D" w:rsidP="00BA191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94D" w:rsidRPr="00BD7856" w14:paraId="78137161" w14:textId="77777777" w:rsidTr="004D294D">
        <w:trPr>
          <w:trHeight w:val="288"/>
        </w:trPr>
        <w:tc>
          <w:tcPr>
            <w:tcW w:w="421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A9542E5" w14:textId="77777777" w:rsidR="004D294D" w:rsidRPr="005D05B9" w:rsidRDefault="004D294D" w:rsidP="00BA191D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Ngày</w:t>
            </w:r>
          </w:p>
        </w:tc>
        <w:tc>
          <w:tcPr>
            <w:tcW w:w="670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3414EB" w14:textId="77777777" w:rsidR="004D294D" w:rsidRPr="00D434B8" w:rsidRDefault="004D294D" w:rsidP="00BA191D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bookmarkStart w:id="106" w:name="OLE_LINK57"/>
            <w:bookmarkStart w:id="107" w:name="OLE_LINK58"/>
            <w:bookmarkStart w:id="108" w:name="OLE_LINK95"/>
            <w:r>
              <w:rPr>
                <w:rFonts w:ascii="Arial" w:hAnsi="Arial" w:cs="Arial"/>
                <w:sz w:val="18"/>
                <w:szCs w:val="18"/>
                <w:lang w:val="vi-VN"/>
              </w:rPr>
              <w:t>Referred</w:t>
            </w:r>
            <w:bookmarkEnd w:id="106"/>
            <w:bookmarkEnd w:id="107"/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 By/Tên Người Giới Thiệu</w:t>
            </w:r>
            <w:bookmarkEnd w:id="108"/>
          </w:p>
        </w:tc>
      </w:tr>
      <w:bookmarkStart w:id="109" w:name="OLE_LINK52"/>
      <w:bookmarkStart w:id="110" w:name="OLE_LINK53"/>
      <w:bookmarkStart w:id="111" w:name="OLE_LINK56"/>
      <w:tr w:rsidR="004D294D" w:rsidRPr="00BD7856" w14:paraId="64B7E1E5" w14:textId="77777777" w:rsidTr="004D294D">
        <w:trPr>
          <w:trHeight w:val="494"/>
        </w:trPr>
        <w:tc>
          <w:tcPr>
            <w:tcW w:w="4215" w:type="dxa"/>
            <w:gridSpan w:val="13"/>
            <w:tcBorders>
              <w:top w:val="nil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1CF199AA" w14:textId="77777777" w:rsidR="004D294D" w:rsidRPr="00BD7856" w:rsidRDefault="004D294D" w:rsidP="00BA191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  <w:bookmarkEnd w:id="110"/>
            <w:bookmarkEnd w:id="111"/>
          </w:p>
        </w:tc>
        <w:tc>
          <w:tcPr>
            <w:tcW w:w="6700" w:type="dxa"/>
            <w:gridSpan w:val="13"/>
            <w:tcBorders>
              <w:top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A0D929" w14:textId="77777777" w:rsidR="004D294D" w:rsidRPr="00BD7856" w:rsidRDefault="004D294D" w:rsidP="00BA191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2D3DC2">
      <w:headerReference w:type="default" r:id="rId8"/>
      <w:headerReference w:type="first" r:id="rId9"/>
      <w:pgSz w:w="12240" w:h="15840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A1B19" w14:textId="77777777" w:rsidR="00190712" w:rsidRDefault="00190712" w:rsidP="001F14F4">
      <w:r>
        <w:separator/>
      </w:r>
    </w:p>
  </w:endnote>
  <w:endnote w:type="continuationSeparator" w:id="0">
    <w:p w14:paraId="52D418F7" w14:textId="77777777" w:rsidR="00190712" w:rsidRDefault="0019071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7DDF0" w14:textId="77777777" w:rsidR="00190712" w:rsidRDefault="00190712" w:rsidP="001F14F4">
      <w:r>
        <w:separator/>
      </w:r>
    </w:p>
  </w:footnote>
  <w:footnote w:type="continuationSeparator" w:id="0">
    <w:p w14:paraId="5F5F79C4" w14:textId="77777777" w:rsidR="00190712" w:rsidRDefault="00190712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E6253" w14:textId="5ACFC0FA" w:rsidR="00BA191D" w:rsidRDefault="00BA191D" w:rsidP="00B96D9F">
    <w:pPr>
      <w:pStyle w:val="Header"/>
      <w:tabs>
        <w:tab w:val="left" w:pos="1386"/>
      </w:tabs>
      <w:jc w:val="lef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08294" w14:textId="74CE5051" w:rsidR="00BA191D" w:rsidRDefault="00BA191D">
    <w:pPr>
      <w:pStyle w:val="Header"/>
      <w:rPr>
        <w:lang w:val="vi-VN"/>
      </w:rPr>
    </w:pPr>
    <w:r>
      <w:rPr>
        <w:noProof/>
      </w:rPr>
      <w:drawing>
        <wp:inline distT="0" distB="0" distL="0" distR="0" wp14:anchorId="29EC2432" wp14:editId="6D6F3E54">
          <wp:extent cx="6858000" cy="17538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5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18AA8" w14:textId="77777777" w:rsidR="00BA191D" w:rsidRPr="002D3DC2" w:rsidRDefault="00BA191D">
    <w:pPr>
      <w:pStyle w:val="Header"/>
      <w:rPr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62807"/>
    <w:rsid w:val="00175B98"/>
    <w:rsid w:val="00190712"/>
    <w:rsid w:val="00192762"/>
    <w:rsid w:val="001F14F4"/>
    <w:rsid w:val="00202DB7"/>
    <w:rsid w:val="00267A61"/>
    <w:rsid w:val="002D3DC2"/>
    <w:rsid w:val="003324D9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3E02D4"/>
    <w:rsid w:val="00431BA6"/>
    <w:rsid w:val="004462E4"/>
    <w:rsid w:val="00467B38"/>
    <w:rsid w:val="00470349"/>
    <w:rsid w:val="004D294D"/>
    <w:rsid w:val="004E366E"/>
    <w:rsid w:val="004F48C8"/>
    <w:rsid w:val="005018A3"/>
    <w:rsid w:val="00510749"/>
    <w:rsid w:val="00523B01"/>
    <w:rsid w:val="0052735B"/>
    <w:rsid w:val="00572337"/>
    <w:rsid w:val="00574DF8"/>
    <w:rsid w:val="005824BD"/>
    <w:rsid w:val="005C0637"/>
    <w:rsid w:val="005C6277"/>
    <w:rsid w:val="005D05B9"/>
    <w:rsid w:val="00643B4E"/>
    <w:rsid w:val="00645AA5"/>
    <w:rsid w:val="00654576"/>
    <w:rsid w:val="00681A9F"/>
    <w:rsid w:val="006A65F8"/>
    <w:rsid w:val="006B656D"/>
    <w:rsid w:val="006C0D94"/>
    <w:rsid w:val="006D556C"/>
    <w:rsid w:val="007175C2"/>
    <w:rsid w:val="00772E7C"/>
    <w:rsid w:val="007A48CF"/>
    <w:rsid w:val="007F07F2"/>
    <w:rsid w:val="008A530D"/>
    <w:rsid w:val="0095468C"/>
    <w:rsid w:val="009A7A6F"/>
    <w:rsid w:val="009B219F"/>
    <w:rsid w:val="009C665C"/>
    <w:rsid w:val="00A012C7"/>
    <w:rsid w:val="00A10520"/>
    <w:rsid w:val="00A244D5"/>
    <w:rsid w:val="00A8057D"/>
    <w:rsid w:val="00AA5980"/>
    <w:rsid w:val="00AB2A88"/>
    <w:rsid w:val="00AD75CA"/>
    <w:rsid w:val="00B066FF"/>
    <w:rsid w:val="00B42C82"/>
    <w:rsid w:val="00B44BA2"/>
    <w:rsid w:val="00B96537"/>
    <w:rsid w:val="00B96D9F"/>
    <w:rsid w:val="00BA191D"/>
    <w:rsid w:val="00BD0B22"/>
    <w:rsid w:val="00BD7856"/>
    <w:rsid w:val="00CC0019"/>
    <w:rsid w:val="00CC27CB"/>
    <w:rsid w:val="00CD33BA"/>
    <w:rsid w:val="00D16911"/>
    <w:rsid w:val="00D30E6A"/>
    <w:rsid w:val="00D34ABA"/>
    <w:rsid w:val="00D577E7"/>
    <w:rsid w:val="00D94950"/>
    <w:rsid w:val="00DA2474"/>
    <w:rsid w:val="00DD7A74"/>
    <w:rsid w:val="00E16132"/>
    <w:rsid w:val="00E75A65"/>
    <w:rsid w:val="00E75CC0"/>
    <w:rsid w:val="00E91D12"/>
    <w:rsid w:val="00F20701"/>
    <w:rsid w:val="00F2075D"/>
    <w:rsid w:val="00F5705F"/>
    <w:rsid w:val="00F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3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9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E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9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E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5C6AC1"/>
    <w:rsid w:val="006704EE"/>
    <w:rsid w:val="006739FE"/>
    <w:rsid w:val="00776C88"/>
    <w:rsid w:val="00891F0C"/>
    <w:rsid w:val="00907FF3"/>
    <w:rsid w:val="00A10786"/>
    <w:rsid w:val="00D17492"/>
    <w:rsid w:val="00DA1069"/>
    <w:rsid w:val="00E0330F"/>
    <w:rsid w:val="00F5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4D12-F63F-49FA-9622-2BAFC9E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TriNguyen</cp:lastModifiedBy>
  <cp:revision>11</cp:revision>
  <dcterms:created xsi:type="dcterms:W3CDTF">2019-02-12T19:28:00Z</dcterms:created>
  <dcterms:modified xsi:type="dcterms:W3CDTF">2019-04-03T20:14:00Z</dcterms:modified>
</cp:coreProperties>
</file>